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7D7C7" w14:textId="70A7A46A" w:rsidR="00744C23" w:rsidRDefault="00153E05" w:rsidP="00744C2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53E0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ultural Activities Committee (Inter Zonal Youth </w:t>
      </w:r>
      <w:proofErr w:type="spellStart"/>
      <w:proofErr w:type="gramStart"/>
      <w:r w:rsidRPr="00153E05">
        <w:rPr>
          <w:rFonts w:ascii="Times New Roman" w:hAnsi="Times New Roman" w:cs="Times New Roman"/>
          <w:b/>
          <w:bCs/>
          <w:sz w:val="32"/>
          <w:szCs w:val="32"/>
          <w:u w:val="single"/>
        </w:rPr>
        <w:t>Festival</w:t>
      </w:r>
      <w:r w:rsidR="00384357">
        <w:rPr>
          <w:rFonts w:ascii="Times New Roman" w:hAnsi="Times New Roman" w:cs="Times New Roman"/>
          <w:b/>
          <w:bCs/>
          <w:sz w:val="32"/>
          <w:szCs w:val="32"/>
          <w:u w:val="single"/>
        </w:rPr>
        <w:t>:Unifest</w:t>
      </w:r>
      <w:proofErr w:type="spellEnd"/>
      <w:proofErr w:type="gramEnd"/>
      <w:r w:rsidRPr="00153E0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) </w:t>
      </w:r>
      <w:r w:rsidR="0038435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1-13 </w:t>
      </w:r>
      <w:r w:rsidR="00F81F8A">
        <w:rPr>
          <w:rFonts w:ascii="Times New Roman" w:hAnsi="Times New Roman" w:cs="Times New Roman"/>
          <w:b/>
          <w:bCs/>
          <w:sz w:val="32"/>
          <w:szCs w:val="32"/>
          <w:u w:val="single"/>
        </w:rPr>
        <w:t>November</w:t>
      </w:r>
      <w:bookmarkStart w:id="0" w:name="_GoBack"/>
      <w:bookmarkEnd w:id="0"/>
      <w:r w:rsidR="0038435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153E05">
        <w:rPr>
          <w:rFonts w:ascii="Times New Roman" w:hAnsi="Times New Roman" w:cs="Times New Roman"/>
          <w:b/>
          <w:bCs/>
          <w:sz w:val="32"/>
          <w:szCs w:val="32"/>
          <w:u w:val="single"/>
        </w:rPr>
        <w:t>2025</w:t>
      </w:r>
    </w:p>
    <w:p w14:paraId="2F600EBF" w14:textId="77777777" w:rsidR="00744C23" w:rsidRDefault="00744C23" w:rsidP="00744C2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376B49" w14:textId="35CB0AC1" w:rsidR="00744C23" w:rsidRDefault="00153E0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53E05">
        <w:rPr>
          <w:rFonts w:ascii="Times New Roman" w:hAnsi="Times New Roman" w:cs="Times New Roman"/>
          <w:b/>
          <w:bCs/>
          <w:sz w:val="32"/>
          <w:szCs w:val="32"/>
        </w:rPr>
        <w:t xml:space="preserve"> Prizes in inter zonal youth festiva</w:t>
      </w:r>
      <w:r w:rsidR="00851258">
        <w:rPr>
          <w:rFonts w:ascii="Times New Roman" w:hAnsi="Times New Roman" w:cs="Times New Roman"/>
          <w:b/>
          <w:bCs/>
          <w:sz w:val="32"/>
          <w:szCs w:val="32"/>
        </w:rPr>
        <w:t>l</w:t>
      </w:r>
    </w:p>
    <w:p w14:paraId="517A0B6E" w14:textId="5ECB5699" w:rsidR="00153E05" w:rsidRPr="00744C23" w:rsidRDefault="00384357" w:rsidP="00744C2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4C23">
        <w:rPr>
          <w:rFonts w:ascii="Times New Roman" w:hAnsi="Times New Roman" w:cs="Times New Roman"/>
          <w:sz w:val="36"/>
          <w:szCs w:val="36"/>
        </w:rPr>
        <w:t>3</w:t>
      </w:r>
      <w:proofErr w:type="gramStart"/>
      <w:r w:rsidRPr="00744C23">
        <w:rPr>
          <w:rFonts w:ascii="Times New Roman" w:hAnsi="Times New Roman" w:cs="Times New Roman"/>
          <w:sz w:val="36"/>
          <w:szCs w:val="36"/>
          <w:vertAlign w:val="superscript"/>
        </w:rPr>
        <w:t>rd</w:t>
      </w:r>
      <w:r w:rsidRPr="00744C23">
        <w:rPr>
          <w:rFonts w:ascii="Times New Roman" w:hAnsi="Times New Roman" w:cs="Times New Roman"/>
          <w:sz w:val="36"/>
          <w:szCs w:val="36"/>
        </w:rPr>
        <w:t xml:space="preserve"> </w:t>
      </w:r>
      <w:r w:rsidR="00153E05" w:rsidRPr="00744C23">
        <w:rPr>
          <w:rFonts w:ascii="Times New Roman" w:hAnsi="Times New Roman" w:cs="Times New Roman"/>
          <w:sz w:val="36"/>
          <w:szCs w:val="36"/>
        </w:rPr>
        <w:t xml:space="preserve"> in</w:t>
      </w:r>
      <w:proofErr w:type="gramEnd"/>
      <w:r w:rsidR="00153E05" w:rsidRPr="00744C23">
        <w:rPr>
          <w:rFonts w:ascii="Times New Roman" w:hAnsi="Times New Roman" w:cs="Times New Roman"/>
          <w:sz w:val="36"/>
          <w:szCs w:val="36"/>
        </w:rPr>
        <w:t xml:space="preserve"> sing for soldiers and parents</w:t>
      </w:r>
    </w:p>
    <w:p w14:paraId="56758C79" w14:textId="67386F6F" w:rsidR="00384357" w:rsidRPr="00744C23" w:rsidRDefault="00384357" w:rsidP="00744C2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4C23">
        <w:rPr>
          <w:rFonts w:ascii="Times New Roman" w:hAnsi="Times New Roman" w:cs="Times New Roman"/>
          <w:sz w:val="36"/>
          <w:szCs w:val="36"/>
        </w:rPr>
        <w:t>3</w:t>
      </w:r>
      <w:r w:rsidRPr="00744C23">
        <w:rPr>
          <w:rFonts w:ascii="Times New Roman" w:hAnsi="Times New Roman" w:cs="Times New Roman"/>
          <w:sz w:val="36"/>
          <w:szCs w:val="36"/>
          <w:vertAlign w:val="superscript"/>
        </w:rPr>
        <w:t>rd</w:t>
      </w:r>
      <w:r w:rsidRPr="00744C23">
        <w:rPr>
          <w:rFonts w:ascii="Times New Roman" w:hAnsi="Times New Roman" w:cs="Times New Roman"/>
          <w:sz w:val="36"/>
          <w:szCs w:val="36"/>
        </w:rPr>
        <w:t xml:space="preserve"> </w:t>
      </w:r>
      <w:r w:rsidR="00153E05" w:rsidRPr="00744C23">
        <w:rPr>
          <w:rFonts w:ascii="Times New Roman" w:hAnsi="Times New Roman" w:cs="Times New Roman"/>
          <w:sz w:val="36"/>
          <w:szCs w:val="36"/>
        </w:rPr>
        <w:t>in cartooning</w:t>
      </w:r>
    </w:p>
    <w:p w14:paraId="7B74217B" w14:textId="7B17EC4F" w:rsidR="00153E05" w:rsidRPr="00744C23" w:rsidRDefault="00384357" w:rsidP="00744C2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4C23">
        <w:rPr>
          <w:rFonts w:ascii="Times New Roman" w:hAnsi="Times New Roman" w:cs="Times New Roman"/>
          <w:sz w:val="36"/>
          <w:szCs w:val="36"/>
        </w:rPr>
        <w:t>1</w:t>
      </w:r>
      <w:proofErr w:type="gramStart"/>
      <w:r w:rsidRPr="00744C23">
        <w:rPr>
          <w:rFonts w:ascii="Times New Roman" w:hAnsi="Times New Roman" w:cs="Times New Roman"/>
          <w:sz w:val="36"/>
          <w:szCs w:val="36"/>
          <w:vertAlign w:val="superscript"/>
        </w:rPr>
        <w:t>st</w:t>
      </w:r>
      <w:r w:rsidRPr="00744C23">
        <w:rPr>
          <w:rFonts w:ascii="Times New Roman" w:hAnsi="Times New Roman" w:cs="Times New Roman"/>
          <w:sz w:val="36"/>
          <w:szCs w:val="36"/>
        </w:rPr>
        <w:t xml:space="preserve"> </w:t>
      </w:r>
      <w:r w:rsidR="00153E05" w:rsidRPr="00744C23">
        <w:rPr>
          <w:rFonts w:ascii="Times New Roman" w:hAnsi="Times New Roman" w:cs="Times New Roman"/>
          <w:sz w:val="36"/>
          <w:szCs w:val="36"/>
        </w:rPr>
        <w:t xml:space="preserve"> in</w:t>
      </w:r>
      <w:proofErr w:type="gramEnd"/>
      <w:r w:rsidR="00153E05" w:rsidRPr="00744C23">
        <w:rPr>
          <w:rFonts w:ascii="Times New Roman" w:hAnsi="Times New Roman" w:cs="Times New Roman"/>
          <w:sz w:val="36"/>
          <w:szCs w:val="36"/>
        </w:rPr>
        <w:t xml:space="preserve"> Poster making</w:t>
      </w:r>
    </w:p>
    <w:p w14:paraId="694D9713" w14:textId="5FD17D9F" w:rsidR="00153E05" w:rsidRPr="00744C23" w:rsidRDefault="00153E05" w:rsidP="00744C2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4C23">
        <w:rPr>
          <w:rFonts w:ascii="Times New Roman" w:hAnsi="Times New Roman" w:cs="Times New Roman"/>
          <w:sz w:val="36"/>
          <w:szCs w:val="36"/>
        </w:rPr>
        <w:t>3</w:t>
      </w:r>
      <w:r w:rsidR="009C22EA" w:rsidRPr="00744C23">
        <w:rPr>
          <w:rFonts w:ascii="Times New Roman" w:hAnsi="Times New Roman" w:cs="Times New Roman"/>
          <w:sz w:val="36"/>
          <w:szCs w:val="36"/>
          <w:vertAlign w:val="superscript"/>
        </w:rPr>
        <w:t>rd</w:t>
      </w:r>
      <w:r w:rsidR="009C22EA" w:rsidRPr="00744C23">
        <w:rPr>
          <w:rFonts w:ascii="Times New Roman" w:hAnsi="Times New Roman" w:cs="Times New Roman"/>
          <w:sz w:val="36"/>
          <w:szCs w:val="36"/>
        </w:rPr>
        <w:t xml:space="preserve"> in</w:t>
      </w:r>
      <w:r w:rsidRPr="00744C23">
        <w:rPr>
          <w:rFonts w:ascii="Times New Roman" w:hAnsi="Times New Roman" w:cs="Times New Roman"/>
          <w:sz w:val="36"/>
          <w:szCs w:val="36"/>
        </w:rPr>
        <w:t xml:space="preserve"> group song (General)</w:t>
      </w:r>
    </w:p>
    <w:p w14:paraId="6721FBFD" w14:textId="02CD1E66" w:rsidR="00153E05" w:rsidRPr="00744C23" w:rsidRDefault="00153E05" w:rsidP="00744C2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4C23">
        <w:rPr>
          <w:rFonts w:ascii="Times New Roman" w:hAnsi="Times New Roman" w:cs="Times New Roman"/>
          <w:sz w:val="36"/>
          <w:szCs w:val="36"/>
        </w:rPr>
        <w:t>2</w:t>
      </w:r>
      <w:r w:rsidR="00FF0A75" w:rsidRPr="00744C23">
        <w:rPr>
          <w:rFonts w:ascii="Times New Roman" w:hAnsi="Times New Roman" w:cs="Times New Roman"/>
          <w:sz w:val="36"/>
          <w:szCs w:val="36"/>
          <w:vertAlign w:val="superscript"/>
        </w:rPr>
        <w:t>nd</w:t>
      </w:r>
      <w:r w:rsidR="00FF0A75" w:rsidRPr="00744C23">
        <w:rPr>
          <w:rFonts w:ascii="Times New Roman" w:hAnsi="Times New Roman" w:cs="Times New Roman"/>
          <w:sz w:val="36"/>
          <w:szCs w:val="36"/>
        </w:rPr>
        <w:t xml:space="preserve"> </w:t>
      </w:r>
      <w:r w:rsidRPr="00744C23">
        <w:rPr>
          <w:rFonts w:ascii="Times New Roman" w:hAnsi="Times New Roman" w:cs="Times New Roman"/>
          <w:sz w:val="36"/>
          <w:szCs w:val="36"/>
        </w:rPr>
        <w:t>in Sanskrit Play</w:t>
      </w:r>
    </w:p>
    <w:p w14:paraId="3134E950" w14:textId="7F9F20C1" w:rsidR="00153E05" w:rsidRPr="00744C23" w:rsidRDefault="00153E05" w:rsidP="00744C2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4C23">
        <w:rPr>
          <w:rFonts w:ascii="Times New Roman" w:hAnsi="Times New Roman" w:cs="Times New Roman"/>
          <w:sz w:val="36"/>
          <w:szCs w:val="36"/>
        </w:rPr>
        <w:t>2</w:t>
      </w:r>
      <w:r w:rsidR="009C22EA" w:rsidRPr="00744C23">
        <w:rPr>
          <w:rFonts w:ascii="Times New Roman" w:hAnsi="Times New Roman" w:cs="Times New Roman"/>
          <w:sz w:val="36"/>
          <w:szCs w:val="36"/>
          <w:vertAlign w:val="superscript"/>
        </w:rPr>
        <w:t>nd</w:t>
      </w:r>
      <w:r w:rsidR="009C22EA" w:rsidRPr="00744C23">
        <w:rPr>
          <w:rFonts w:ascii="Times New Roman" w:hAnsi="Times New Roman" w:cs="Times New Roman"/>
          <w:sz w:val="36"/>
          <w:szCs w:val="36"/>
        </w:rPr>
        <w:t xml:space="preserve"> in</w:t>
      </w:r>
      <w:r w:rsidRPr="00744C23">
        <w:rPr>
          <w:rFonts w:ascii="Times New Roman" w:hAnsi="Times New Roman" w:cs="Times New Roman"/>
          <w:sz w:val="36"/>
          <w:szCs w:val="36"/>
        </w:rPr>
        <w:t xml:space="preserve"> English debate against the motion</w:t>
      </w:r>
    </w:p>
    <w:p w14:paraId="4631F22E" w14:textId="2276774A" w:rsidR="00153E05" w:rsidRPr="00744C23" w:rsidRDefault="00744C23" w:rsidP="00744C2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proofErr w:type="gramStart"/>
      <w:r w:rsidRPr="00744C23">
        <w:rPr>
          <w:rFonts w:ascii="Times New Roman" w:hAnsi="Times New Roman" w:cs="Times New Roman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53E05" w:rsidRPr="00744C23">
        <w:rPr>
          <w:rFonts w:ascii="Times New Roman" w:hAnsi="Times New Roman" w:cs="Times New Roman"/>
          <w:sz w:val="36"/>
          <w:szCs w:val="36"/>
        </w:rPr>
        <w:t xml:space="preserve"> in</w:t>
      </w:r>
      <w:proofErr w:type="gramEnd"/>
      <w:r w:rsidR="00153E05" w:rsidRPr="00744C23">
        <w:rPr>
          <w:rFonts w:ascii="Times New Roman" w:hAnsi="Times New Roman" w:cs="Times New Roman"/>
          <w:sz w:val="36"/>
          <w:szCs w:val="36"/>
        </w:rPr>
        <w:t xml:space="preserve"> collage</w:t>
      </w:r>
    </w:p>
    <w:p w14:paraId="6B62CF62" w14:textId="1E0C026C" w:rsidR="00153E05" w:rsidRPr="00744C23" w:rsidRDefault="00153E05" w:rsidP="00744C2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4C23">
        <w:rPr>
          <w:rFonts w:ascii="Times New Roman" w:hAnsi="Times New Roman" w:cs="Times New Roman"/>
          <w:sz w:val="36"/>
          <w:szCs w:val="36"/>
        </w:rPr>
        <w:t>3</w:t>
      </w:r>
      <w:r w:rsidR="00FF0A75" w:rsidRPr="00744C23">
        <w:rPr>
          <w:rFonts w:ascii="Times New Roman" w:hAnsi="Times New Roman" w:cs="Times New Roman"/>
          <w:sz w:val="36"/>
          <w:szCs w:val="36"/>
          <w:vertAlign w:val="superscript"/>
        </w:rPr>
        <w:t>rd</w:t>
      </w:r>
      <w:r w:rsidR="00FF0A75" w:rsidRPr="00744C23">
        <w:rPr>
          <w:rFonts w:ascii="Times New Roman" w:hAnsi="Times New Roman" w:cs="Times New Roman"/>
          <w:sz w:val="36"/>
          <w:szCs w:val="36"/>
        </w:rPr>
        <w:t xml:space="preserve"> </w:t>
      </w:r>
      <w:r w:rsidRPr="00744C23">
        <w:rPr>
          <w:rFonts w:ascii="Times New Roman" w:hAnsi="Times New Roman" w:cs="Times New Roman"/>
          <w:sz w:val="36"/>
          <w:szCs w:val="36"/>
        </w:rPr>
        <w:t xml:space="preserve">position </w:t>
      </w:r>
      <w:proofErr w:type="spellStart"/>
      <w:r w:rsidRPr="00744C23">
        <w:rPr>
          <w:rFonts w:ascii="Times New Roman" w:hAnsi="Times New Roman" w:cs="Times New Roman"/>
          <w:sz w:val="36"/>
          <w:szCs w:val="36"/>
        </w:rPr>
        <w:t>inSkit</w:t>
      </w:r>
      <w:proofErr w:type="spellEnd"/>
      <w:r w:rsidRPr="00744C23">
        <w:rPr>
          <w:rFonts w:ascii="Times New Roman" w:hAnsi="Times New Roman" w:cs="Times New Roman"/>
          <w:sz w:val="36"/>
          <w:szCs w:val="36"/>
        </w:rPr>
        <w:t xml:space="preserve"> </w:t>
      </w:r>
      <w:r w:rsidR="009C22EA" w:rsidRPr="00744C23">
        <w:rPr>
          <w:rFonts w:ascii="Times New Roman" w:hAnsi="Times New Roman" w:cs="Times New Roman"/>
          <w:sz w:val="36"/>
          <w:szCs w:val="36"/>
        </w:rPr>
        <w:t>Haryanvi</w:t>
      </w:r>
    </w:p>
    <w:p w14:paraId="4151908D" w14:textId="4DC5A8B3" w:rsidR="00153E05" w:rsidRPr="00744C23" w:rsidRDefault="00153E05" w:rsidP="00744C2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4C23">
        <w:rPr>
          <w:rFonts w:ascii="Times New Roman" w:hAnsi="Times New Roman" w:cs="Times New Roman"/>
          <w:sz w:val="36"/>
          <w:szCs w:val="36"/>
        </w:rPr>
        <w:t>3</w:t>
      </w:r>
      <w:r w:rsidR="00FF0A75" w:rsidRPr="00744C23">
        <w:rPr>
          <w:rFonts w:ascii="Times New Roman" w:hAnsi="Times New Roman" w:cs="Times New Roman"/>
          <w:sz w:val="36"/>
          <w:szCs w:val="36"/>
          <w:vertAlign w:val="superscript"/>
        </w:rPr>
        <w:t>rd</w:t>
      </w:r>
      <w:r w:rsidR="00FF0A75" w:rsidRPr="00744C23">
        <w:rPr>
          <w:rFonts w:ascii="Times New Roman" w:hAnsi="Times New Roman" w:cs="Times New Roman"/>
          <w:sz w:val="36"/>
          <w:szCs w:val="36"/>
        </w:rPr>
        <w:t xml:space="preserve"> </w:t>
      </w:r>
      <w:r w:rsidRPr="00744C23">
        <w:rPr>
          <w:rFonts w:ascii="Times New Roman" w:hAnsi="Times New Roman" w:cs="Times New Roman"/>
          <w:sz w:val="36"/>
          <w:szCs w:val="36"/>
        </w:rPr>
        <w:t>position in Rangoli</w:t>
      </w:r>
    </w:p>
    <w:p w14:paraId="336A7C3E" w14:textId="32E5AF19" w:rsidR="00153E05" w:rsidRPr="00744C23" w:rsidRDefault="00153E05" w:rsidP="00744C2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4C23">
        <w:rPr>
          <w:rFonts w:ascii="Times New Roman" w:hAnsi="Times New Roman" w:cs="Times New Roman"/>
          <w:sz w:val="36"/>
          <w:szCs w:val="36"/>
        </w:rPr>
        <w:t>3</w:t>
      </w:r>
      <w:r w:rsidR="009C22EA" w:rsidRPr="00744C23">
        <w:rPr>
          <w:rFonts w:ascii="Times New Roman" w:hAnsi="Times New Roman" w:cs="Times New Roman"/>
          <w:sz w:val="36"/>
          <w:szCs w:val="36"/>
          <w:vertAlign w:val="superscript"/>
        </w:rPr>
        <w:t>rd</w:t>
      </w:r>
      <w:r w:rsidR="009C22EA" w:rsidRPr="00744C23">
        <w:rPr>
          <w:rFonts w:ascii="Times New Roman" w:hAnsi="Times New Roman" w:cs="Times New Roman"/>
          <w:sz w:val="36"/>
          <w:szCs w:val="36"/>
        </w:rPr>
        <w:t xml:space="preserve"> position</w:t>
      </w:r>
      <w:r w:rsidRPr="00744C23">
        <w:rPr>
          <w:rFonts w:ascii="Times New Roman" w:hAnsi="Times New Roman" w:cs="Times New Roman"/>
          <w:sz w:val="36"/>
          <w:szCs w:val="36"/>
        </w:rPr>
        <w:t xml:space="preserve"> in</w:t>
      </w:r>
      <w:r w:rsidR="00FF0A75" w:rsidRPr="00744C23">
        <w:rPr>
          <w:rFonts w:ascii="Times New Roman" w:hAnsi="Times New Roman" w:cs="Times New Roman"/>
          <w:sz w:val="36"/>
          <w:szCs w:val="36"/>
        </w:rPr>
        <w:t xml:space="preserve"> </w:t>
      </w:r>
      <w:r w:rsidRPr="00744C23">
        <w:rPr>
          <w:rFonts w:ascii="Times New Roman" w:hAnsi="Times New Roman" w:cs="Times New Roman"/>
          <w:sz w:val="36"/>
          <w:szCs w:val="36"/>
        </w:rPr>
        <w:t>Western instrumental solo</w:t>
      </w:r>
    </w:p>
    <w:p w14:paraId="610DAA3C" w14:textId="307B2448" w:rsidR="00153E05" w:rsidRPr="00744C23" w:rsidRDefault="00153E05" w:rsidP="00744C2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4C23">
        <w:rPr>
          <w:rFonts w:ascii="Times New Roman" w:hAnsi="Times New Roman" w:cs="Times New Roman"/>
          <w:sz w:val="36"/>
          <w:szCs w:val="36"/>
        </w:rPr>
        <w:t>3</w:t>
      </w:r>
      <w:r w:rsidR="009C22EA" w:rsidRPr="00744C23">
        <w:rPr>
          <w:rFonts w:ascii="Times New Roman" w:hAnsi="Times New Roman" w:cs="Times New Roman"/>
          <w:sz w:val="36"/>
          <w:szCs w:val="36"/>
          <w:vertAlign w:val="superscript"/>
        </w:rPr>
        <w:t>rd</w:t>
      </w:r>
      <w:r w:rsidR="009C22EA" w:rsidRPr="00744C23">
        <w:rPr>
          <w:rFonts w:ascii="Times New Roman" w:hAnsi="Times New Roman" w:cs="Times New Roman"/>
          <w:sz w:val="36"/>
          <w:szCs w:val="36"/>
        </w:rPr>
        <w:t xml:space="preserve"> Position</w:t>
      </w:r>
      <w:r w:rsidRPr="00744C23">
        <w:rPr>
          <w:rFonts w:ascii="Times New Roman" w:hAnsi="Times New Roman" w:cs="Times New Roman"/>
          <w:sz w:val="36"/>
          <w:szCs w:val="36"/>
        </w:rPr>
        <w:t xml:space="preserve"> in</w:t>
      </w:r>
      <w:r w:rsidR="00FF0A75" w:rsidRPr="00744C23">
        <w:rPr>
          <w:rFonts w:ascii="Times New Roman" w:hAnsi="Times New Roman" w:cs="Times New Roman"/>
          <w:sz w:val="36"/>
          <w:szCs w:val="36"/>
        </w:rPr>
        <w:t xml:space="preserve"> Qawwali</w:t>
      </w:r>
    </w:p>
    <w:p w14:paraId="549341D6" w14:textId="6DEE0D14" w:rsidR="00153E05" w:rsidRPr="00744C23" w:rsidRDefault="00153E05" w:rsidP="00744C2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4C23">
        <w:rPr>
          <w:rFonts w:ascii="Times New Roman" w:hAnsi="Times New Roman" w:cs="Times New Roman"/>
          <w:sz w:val="36"/>
          <w:szCs w:val="36"/>
        </w:rPr>
        <w:t>3</w:t>
      </w:r>
      <w:r w:rsidR="009C22EA" w:rsidRPr="00744C23">
        <w:rPr>
          <w:rFonts w:ascii="Times New Roman" w:hAnsi="Times New Roman" w:cs="Times New Roman"/>
          <w:sz w:val="36"/>
          <w:szCs w:val="36"/>
          <w:vertAlign w:val="superscript"/>
        </w:rPr>
        <w:t>rd</w:t>
      </w:r>
      <w:r w:rsidR="009C22EA" w:rsidRPr="00744C23">
        <w:rPr>
          <w:rFonts w:ascii="Times New Roman" w:hAnsi="Times New Roman" w:cs="Times New Roman"/>
          <w:sz w:val="36"/>
          <w:szCs w:val="36"/>
        </w:rPr>
        <w:t xml:space="preserve"> position</w:t>
      </w:r>
      <w:r w:rsidRPr="00744C23">
        <w:rPr>
          <w:rFonts w:ascii="Times New Roman" w:hAnsi="Times New Roman" w:cs="Times New Roman"/>
          <w:sz w:val="36"/>
          <w:szCs w:val="36"/>
        </w:rPr>
        <w:t xml:space="preserve"> in Western Group Song</w:t>
      </w:r>
    </w:p>
    <w:p w14:paraId="34AAF364" w14:textId="3F1C3D74" w:rsidR="00FF0A75" w:rsidRPr="00744C23" w:rsidRDefault="00153E05" w:rsidP="00744C2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44C23">
        <w:rPr>
          <w:rFonts w:ascii="Times New Roman" w:hAnsi="Times New Roman" w:cs="Times New Roman"/>
          <w:sz w:val="36"/>
          <w:szCs w:val="36"/>
        </w:rPr>
        <w:t>2</w:t>
      </w:r>
      <w:r w:rsidR="009C22EA" w:rsidRPr="00744C23">
        <w:rPr>
          <w:rFonts w:ascii="Times New Roman" w:hAnsi="Times New Roman" w:cs="Times New Roman"/>
          <w:sz w:val="36"/>
          <w:szCs w:val="36"/>
          <w:vertAlign w:val="superscript"/>
        </w:rPr>
        <w:t>nd</w:t>
      </w:r>
      <w:r w:rsidR="009C22EA" w:rsidRPr="00744C23">
        <w:rPr>
          <w:rFonts w:ascii="Times New Roman" w:hAnsi="Times New Roman" w:cs="Times New Roman"/>
          <w:sz w:val="36"/>
          <w:szCs w:val="36"/>
        </w:rPr>
        <w:t xml:space="preserve"> Position</w:t>
      </w:r>
      <w:r w:rsidRPr="00744C23">
        <w:rPr>
          <w:rFonts w:ascii="Times New Roman" w:hAnsi="Times New Roman" w:cs="Times New Roman"/>
          <w:sz w:val="36"/>
          <w:szCs w:val="36"/>
        </w:rPr>
        <w:t xml:space="preserve"> in </w:t>
      </w:r>
      <w:r w:rsidR="009C22EA" w:rsidRPr="00744C23">
        <w:rPr>
          <w:rFonts w:ascii="Times New Roman" w:hAnsi="Times New Roman" w:cs="Times New Roman"/>
          <w:sz w:val="36"/>
          <w:szCs w:val="36"/>
        </w:rPr>
        <w:t>Quiz</w:t>
      </w:r>
    </w:p>
    <w:p w14:paraId="20B21640" w14:textId="77777777" w:rsidR="00153E05" w:rsidRDefault="00153E05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A76AFE" wp14:editId="0CC5023C">
            <wp:extent cx="5591175" cy="4280535"/>
            <wp:effectExtent l="0" t="0" r="952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28" cy="4283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CBB2E" w14:textId="7CF3668C" w:rsidR="00153E05" w:rsidRDefault="00153E05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7523B" wp14:editId="3CBFAE0A">
            <wp:extent cx="5615305" cy="3543300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5BB60" w14:textId="2F07BACD" w:rsidR="00153E05" w:rsidRDefault="00153E05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961613" w14:textId="7C8CDBA1" w:rsidR="00153E05" w:rsidRDefault="00153E05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EE9E89" wp14:editId="48D2D172">
            <wp:extent cx="5619750" cy="3622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21" cy="3633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2BAB5" w14:textId="1A38B948" w:rsidR="00153E05" w:rsidRDefault="00153E05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8BD0D" wp14:editId="6EE9508B">
            <wp:extent cx="5638800" cy="4591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34130" w14:textId="0927ACA8" w:rsidR="00153E05" w:rsidRDefault="00153E05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40267C" wp14:editId="2949C2FD">
            <wp:extent cx="5591175" cy="453644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36" cy="4541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74D72" w14:textId="6B9AE21A" w:rsidR="00153E05" w:rsidRDefault="00153E05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4D7DF" wp14:editId="1B9CDB6F">
            <wp:extent cx="5572125" cy="3467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49" cy="3468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0E2CD" w14:textId="135C9E36" w:rsidR="00153E05" w:rsidRDefault="00153E05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64A471" wp14:editId="6487391A">
            <wp:extent cx="5743575" cy="2847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382" cy="2851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E3463" w14:textId="7E9CB1B2" w:rsidR="00FF0A75" w:rsidRDefault="00FF0A75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5A03E8" w14:textId="228183FD" w:rsidR="00FF0A75" w:rsidRDefault="00FF0A75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3BF49" wp14:editId="499507AB">
            <wp:extent cx="5828591" cy="401955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537" cy="4049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147DE" w14:textId="714E8638" w:rsidR="00FF0A75" w:rsidRDefault="00FF0A75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800E46" w14:textId="07B07E0E" w:rsidR="00FF0A75" w:rsidRDefault="00FF0A75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E0A4D9" w14:textId="7D20D06D" w:rsidR="00FF0A75" w:rsidRDefault="00FF0A75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E8DD41" w14:textId="767D09F6" w:rsidR="00FF0A75" w:rsidRDefault="00FF0A75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F40C3E" w14:textId="6E867353" w:rsidR="00FF0A75" w:rsidRDefault="00FF0A75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DEE222" w14:textId="5C7D267E" w:rsidR="00FF0A75" w:rsidRDefault="00FF0A75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4ACEA5" wp14:editId="7E5F98CE">
            <wp:extent cx="5657850" cy="4029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192" cy="4032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C7094" w14:textId="5DE7DBDE" w:rsidR="00B3483B" w:rsidRDefault="00B3483B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EAC864" w14:textId="3FD7B2F5" w:rsidR="00B3483B" w:rsidRDefault="00B3483B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50359" wp14:editId="2F6221A4">
            <wp:extent cx="5781675" cy="415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40" cy="4156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25119" w14:textId="6EE0D7C2" w:rsidR="00CF544D" w:rsidRDefault="005D2E33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</w:p>
    <w:p w14:paraId="07CB6A89" w14:textId="1A0B8687" w:rsidR="00CF544D" w:rsidRDefault="00B3483B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4B4A5" wp14:editId="3ACC395E">
            <wp:extent cx="5571490" cy="7962023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52" cy="8008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5F4C3" w14:textId="3CBBE090" w:rsidR="00315CD0" w:rsidRDefault="00315CD0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AAE396" w14:textId="0AD0C682" w:rsidR="00315CD0" w:rsidRDefault="00315CD0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9C4C2B" wp14:editId="522A72B8">
            <wp:extent cx="5686425" cy="8772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72" cy="8784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CD666" w14:textId="7929FE0A" w:rsidR="00315CD0" w:rsidRDefault="00315CD0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03B08E" w14:textId="77777777" w:rsidR="00315CD0" w:rsidRDefault="00315CD0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6408EE" w14:textId="77777777" w:rsidR="00315CD0" w:rsidRDefault="00315CD0" w:rsidP="0015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66E5E" wp14:editId="764C605A">
            <wp:extent cx="5953125" cy="3133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571" cy="315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FF4F4" w14:textId="4D64B0D0" w:rsidR="00315CD0" w:rsidRPr="00153E05" w:rsidRDefault="00315CD0" w:rsidP="00D804AF">
      <w:pPr>
        <w:tabs>
          <w:tab w:val="left" w:pos="59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7BD15" wp14:editId="305BBAD8">
            <wp:extent cx="5986145" cy="4600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51" cy="4608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15CD0" w:rsidRPr="00153E05" w:rsidSect="00B3483B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E9"/>
    <w:rsid w:val="00126C25"/>
    <w:rsid w:val="00153E05"/>
    <w:rsid w:val="00287BAC"/>
    <w:rsid w:val="00315CD0"/>
    <w:rsid w:val="00384357"/>
    <w:rsid w:val="00432CDF"/>
    <w:rsid w:val="005A5B4D"/>
    <w:rsid w:val="005A6756"/>
    <w:rsid w:val="005D2E33"/>
    <w:rsid w:val="005D6CE9"/>
    <w:rsid w:val="00744C23"/>
    <w:rsid w:val="00851258"/>
    <w:rsid w:val="009C22EA"/>
    <w:rsid w:val="00B0792F"/>
    <w:rsid w:val="00B3483B"/>
    <w:rsid w:val="00CF544D"/>
    <w:rsid w:val="00D804AF"/>
    <w:rsid w:val="00F05493"/>
    <w:rsid w:val="00F81F8A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69F91A"/>
  <w15:chartTrackingRefBased/>
  <w15:docId w15:val="{03CC798B-2E3A-47F5-AA36-02B20CA8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171D-2072-4DD8-B82E-BCF61111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84</Words>
  <Characters>442</Characters>
  <Application>Microsoft Office Word</Application>
  <DocSecurity>0</DocSecurity>
  <Lines>4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6</cp:revision>
  <dcterms:created xsi:type="dcterms:W3CDTF">2025-11-15T07:28:00Z</dcterms:created>
  <dcterms:modified xsi:type="dcterms:W3CDTF">2025-11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f1ab70-50ae-493e-978e-13ec3129eff5</vt:lpwstr>
  </property>
</Properties>
</file>